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1/2007 vom 16. Mai 2007</w:t>
      </w:r>
    </w:p>
    <w:p>
      <w:r>
        <w:t>GE Cour de justice, 2007-05-16, DE</w:t>
      </w:r>
    </w:p>
    <w:p>
      <w:r>
        <w:rPr>
          <w:b/>
        </w:rPr>
        <w:t xml:space="preserve">Quelle: </w:t>
      </w:r>
      <w:r>
        <w:t>https://mcp.opencaselaw.ch/entscheid/ge_gerichte_ATAS_531_2007</w:t>
      </w:r>
    </w:p>
    <w:p>
      <w:r>
        <w:t>FR: GE_GERICHTE ATAS/531/2007 du 16 mai 2007</w:t>
      </w:r>
    </w:p>
    <w:p>
      <w:r>
        <w:t>IT: GE_GERICHTE ATAS/531/2007 del 16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%#&amp;''( )#*+,#&amp;''( ) ) !) ! ! !-./ % ,0 . &amp;''(</w:t>
      </w:r>
    </w:p>
    <w:p>
      <w:r>
        <w:t>!"#$% &amp;'('</w:t>
      </w:r>
    </w:p>
    <w:p>
      <w:r>
        <w:t>)</w:t>
      </w:r>
    </w:p>
    <w:p>
      <w:r>
        <w:t>) ** * * + , )!-./0 &amp;'(1 )"#</w:t>
      </w:r>
    </w:p>
    <w:p>
      <w:r>
        <w:t>$100$'((2 +'$'+</w:t>
      </w:r>
    </w:p>
    <w:p>
      <w:r>
        <w:t>!#!**3 *,** * * *</w:t>
      </w:r>
    </w:p>
    <w:p>
      <w:r>
        <w:t>4+56, 7!'18)'((9: 355);"#5: !#55)!9;# )!&lt;?@)% A% B!C%</w:t>
      </w:r>
    </w:p>
    <w:p>
      <w:r>
        <w:t>D;;6</w:t>
      </w:r>
    </w:p>
    <w:p>
      <w:r>
        <w:t>*B&lt;EF</w:t>
      </w:r>
    </w:p>
    <w:p>
      <w:r>
        <w:t>5#!)</w:t>
      </w:r>
    </w:p>
    <w:p>
      <w:r>
        <w:t>5;"!5#).)));#G5)5D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